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评传（第二卷）1950-1970</w:t>
      </w:r>
    </w:p>
    <w:p>
      <w:r>
        <w:rPr>
          <w:rFonts w:ascii="宋体" w:hAnsi="宋体" w:eastAsia="宋体"/>
          <w:sz w:val="24"/>
        </w:rPr>
        <w:t>寒山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评传（第二卷）1950-19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寒山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历史研究所，东西文化事业公司联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158.html</w:t>
      </w:r>
    </w:p>
    <w:p>
      <w:r>
        <w:t>更多相关图书推荐：https://www.jiaokey.com</w:t>
      </w:r>
    </w:p>
    <w:p>
      <w:r>
        <w:t>寒山碧著 其他作品：https://www.jiaokey.com/tag/寒山碧著.html</w:t>
      </w:r>
    </w:p>
    <w:p>
      <w:r>
        <w:t>当代历史研究所，东西文化事业公司联合 出版图书：https://www.jiaokey.com/tag/当代历史研究所，东西文化事业公司联合.html</w:t>
      </w:r>
    </w:p>
    <w:p>
      <w:r>
        <w:t>关键词搜索：https://www.jiaokey.com/tag/邓小平评传（第二卷）1950-19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